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5A1FB39A" w:rsidR="00ED3F13" w:rsidRPr="00A803E5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 w:rsidR="004E7938">
              <w:rPr>
                <w:rFonts w:cs="Calibri"/>
                <w:b/>
                <w:sz w:val="24"/>
                <w:lang w:val="id-ID"/>
              </w:rPr>
              <w:t>9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</w:t>
            </w:r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7C342596" w:rsidR="00370AF9" w:rsidRPr="00E407F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r w:rsidR="00E407F0">
              <w:rPr>
                <w:rFonts w:cs="Calibri"/>
                <w:b/>
                <w:sz w:val="24"/>
                <w:lang w:val="id-ID"/>
              </w:rPr>
              <w:t>anjil</w:t>
            </w:r>
            <w:r>
              <w:rPr>
                <w:rFonts w:cs="Calibri"/>
                <w:b/>
                <w:sz w:val="24"/>
              </w:rPr>
              <w:t xml:space="preserve"> 201</w:t>
            </w:r>
            <w:r w:rsidR="00E407F0"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 w:rsidR="00E407F0">
              <w:rPr>
                <w:rFonts w:cs="Calibri"/>
                <w:b/>
                <w:sz w:val="24"/>
                <w:lang w:val="id-ID"/>
              </w:rPr>
              <w:t>20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</w:t>
            </w:r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Aulia Arif Wardana, S.Kom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Berdo’alah sebelum mengerjakan</w:t>
            </w:r>
            <w:r w:rsidR="00341EC0">
              <w:rPr>
                <w:rFonts w:cs="Calibri"/>
                <w:b/>
                <w:i/>
                <w:sz w:val="24"/>
              </w:rPr>
              <w:t>. Dilarang berbuat curang</w:t>
            </w:r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</w:t>
            </w:r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kerjakan dengan sepenuh hati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2696103D" w14:textId="77777777" w:rsidR="00E407F0" w:rsidRPr="00763743" w:rsidRDefault="00D72188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 w:rsidRPr="000F4A24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E407F0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 w:rsidR="00E407F0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menggunakan linux dengan distro fedora (</w:t>
            </w:r>
            <w:hyperlink r:id="rId9" w:history="1">
              <w:r w:rsidR="00E407F0"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 w:rsidR="00E407F0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65F9CE26" w14:textId="77777777" w:rsidR="00E407F0" w:rsidRPr="00FB5D0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</w:t>
            </w:r>
          </w:p>
          <w:p w14:paraId="3B66676A" w14:textId="77777777" w:rsidR="00E407F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 link repository github tersebut sebagai tanda bahwa anda mengerjakan tugas modul ini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14:paraId="629A1EA7" w14:textId="77777777" w:rsidR="00E407F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 repository harus berbeda untuk setiap tugasnya. Buatlah markdown yang rapi disetiap repository tugas yang anda kumpulkan.</w:t>
            </w:r>
          </w:p>
          <w:p w14:paraId="4D96E201" w14:textId="3F260A11" w:rsidR="00E407F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Printscreen program harus dari desktop </w:t>
            </w:r>
            <w:r w:rsidR="002C2B4B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kelompok </w:t>
            </w:r>
            <w:bookmarkStart w:id="0" w:name="_GoBack"/>
            <w:bookmarkEnd w:id="0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 sendiri, dan harus dari linux yang sudah diinstall. Jika tidak, maka harus mengulang pengerjaan tugasnya.</w:t>
            </w:r>
          </w:p>
          <w:p w14:paraId="30692B70" w14:textId="77777777" w:rsidR="00E407F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n.</w:t>
            </w:r>
          </w:p>
          <w:p w14:paraId="1B306564" w14:textId="77777777" w:rsidR="00E407F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aporan berbentuk PDF dan dikumpulkan pada link repository github beserta kodenya.</w:t>
            </w:r>
          </w:p>
          <w:p w14:paraId="698F52C9" w14:textId="231FEF69" w:rsidR="00D72188" w:rsidRPr="00E407F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 w:rsidRPr="00E407F0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Walaupun tugas berkelompok tapi pengumpulan link github harus individu, jika tidak mengumpulkan maka dianggap tidak mengerjakan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0F4A24">
        <w:tc>
          <w:tcPr>
            <w:tcW w:w="9350" w:type="dxa"/>
          </w:tcPr>
          <w:p w14:paraId="16764976" w14:textId="0B73CAA2" w:rsidR="00FF4E02" w:rsidRPr="008F1CDA" w:rsidRDefault="008F1CDA" w:rsidP="008872A8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>Soal No 1</w:t>
            </w:r>
            <w:r w:rsidR="006F4CAC">
              <w:rPr>
                <w:b/>
              </w:rPr>
              <w:t xml:space="preserve"> (</w:t>
            </w:r>
            <w:r w:rsidR="000F4A24">
              <w:rPr>
                <w:b/>
              </w:rPr>
              <w:t>Explore Deployment Tools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0F4A24">
        <w:tc>
          <w:tcPr>
            <w:tcW w:w="9350" w:type="dxa"/>
          </w:tcPr>
          <w:p w14:paraId="5FD82BA9" w14:textId="77777777" w:rsidR="00737AF1" w:rsidRDefault="006A4863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kukan </w:t>
            </w:r>
            <w:r w:rsidR="007A5A49">
              <w:rPr>
                <w:rFonts w:asciiTheme="minorHAnsi" w:hAnsiTheme="minorHAnsi"/>
                <w:sz w:val="22"/>
                <w:szCs w:val="22"/>
              </w:rPr>
              <w:t>percobaan dan analisa terhadap tools berikut :</w:t>
            </w:r>
          </w:p>
          <w:p w14:paraId="79867F5A" w14:textId="0B01A21A" w:rsidR="007A5A49" w:rsidRPr="007A5A49" w:rsidRDefault="00E338DA" w:rsidP="007A5A49">
            <w:pPr>
              <w:pStyle w:val="List10cm"/>
              <w:numPr>
                <w:ilvl w:val="0"/>
                <w:numId w:val="38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7A5A49" w:rsidRPr="001517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github.com/banago/PHPloy</w:t>
              </w:r>
            </w:hyperlink>
            <w:r w:rsidR="007A5A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13255E" w14:textId="5931E0EB" w:rsidR="007A5A49" w:rsidRPr="007A5A49" w:rsidRDefault="00E338DA" w:rsidP="007A5A49">
            <w:pPr>
              <w:pStyle w:val="List10cm"/>
              <w:numPr>
                <w:ilvl w:val="0"/>
                <w:numId w:val="38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7A5A49" w:rsidRPr="001517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github.com/pressly/sup</w:t>
              </w:r>
            </w:hyperlink>
          </w:p>
          <w:p w14:paraId="3BE2D842" w14:textId="65167B57" w:rsidR="007A5A49" w:rsidRPr="008C4210" w:rsidRDefault="007A5A49" w:rsidP="007A5A49">
            <w:pPr>
              <w:pStyle w:val="List10cm"/>
              <w:numPr>
                <w:ilvl w:val="0"/>
                <w:numId w:val="0"/>
              </w:numPr>
              <w:spacing w:after="24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askan cara kerjanya dan dokumentasikan penggunaannya.</w:t>
            </w:r>
          </w:p>
        </w:tc>
      </w:tr>
      <w:tr w:rsidR="00D43CC9" w14:paraId="317DC343" w14:textId="77777777" w:rsidTr="000F4A24">
        <w:trPr>
          <w:trHeight w:val="9621"/>
        </w:trPr>
        <w:tc>
          <w:tcPr>
            <w:tcW w:w="9350" w:type="dxa"/>
          </w:tcPr>
          <w:p w14:paraId="7A079979" w14:textId="6F03418D" w:rsidR="00D43CC9" w:rsidRDefault="00D43CC9">
            <w:r>
              <w:t>Jawaban:</w:t>
            </w:r>
          </w:p>
          <w:p w14:paraId="1097AD92" w14:textId="77777777" w:rsidR="002076D5" w:rsidRDefault="002076D5"/>
          <w:p w14:paraId="25EA8232" w14:textId="77777777" w:rsidR="002076D5" w:rsidRDefault="002076D5"/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49CBFB8A" w14:textId="57EEF5DB" w:rsidR="00D308A6" w:rsidRDefault="00D308A6"/>
        </w:tc>
      </w:tr>
    </w:tbl>
    <w:p w14:paraId="07749D99" w14:textId="2EFD83E1" w:rsidR="007D443D" w:rsidRDefault="007D443D" w:rsidP="00E40D35"/>
    <w:sectPr w:rsidR="007D443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89C7F" w14:textId="77777777" w:rsidR="00E338DA" w:rsidRDefault="00E338DA" w:rsidP="00D43CC9">
      <w:pPr>
        <w:spacing w:after="0" w:line="240" w:lineRule="auto"/>
      </w:pPr>
      <w:r>
        <w:separator/>
      </w:r>
    </w:p>
  </w:endnote>
  <w:endnote w:type="continuationSeparator" w:id="0">
    <w:p w14:paraId="33614052" w14:textId="77777777" w:rsidR="00E338DA" w:rsidRDefault="00E338DA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64AF71A8" w:rsidR="008C5BCB" w:rsidRDefault="008F1CDA">
          <w:pPr>
            <w:pStyle w:val="Footer"/>
          </w:pPr>
          <w:r>
            <w:t>Tugas</w:t>
          </w:r>
          <w:r w:rsidR="008C5BCB">
            <w:t xml:space="preserve"> </w:t>
          </w:r>
          <w:r>
            <w:t>–</w:t>
          </w:r>
          <w:r w:rsidR="008C5BCB">
            <w:t xml:space="preserve"> </w:t>
          </w:r>
          <w:r>
            <w:t>Pemrograman Jaringan</w:t>
          </w:r>
          <w:r w:rsidR="008C5BCB">
            <w:t xml:space="preserve"> – </w:t>
          </w:r>
          <w:r>
            <w:t>G</w:t>
          </w:r>
          <w:r w:rsidR="00E407F0">
            <w:rPr>
              <w:lang w:val="id-ID"/>
            </w:rPr>
            <w:t>anjil</w:t>
          </w:r>
          <w:r w:rsidR="008C5BCB">
            <w:t xml:space="preserve"> 201</w:t>
          </w:r>
          <w:r w:rsidR="00E407F0">
            <w:rPr>
              <w:lang w:val="id-ID"/>
            </w:rPr>
            <w:t>9</w:t>
          </w:r>
          <w:r w:rsidR="008C5BCB">
            <w:t>/20</w:t>
          </w:r>
          <w:r w:rsidR="00E407F0">
            <w:rPr>
              <w:lang w:val="id-ID"/>
            </w:rPr>
            <w:t>20</w:t>
          </w:r>
          <w:r w:rsidR="008C5BCB">
            <w:t xml:space="preserve">                                                           Halaman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dari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A2238" w14:textId="77777777" w:rsidR="00E338DA" w:rsidRDefault="00E338DA" w:rsidP="00D43CC9">
      <w:pPr>
        <w:spacing w:after="0" w:line="240" w:lineRule="auto"/>
      </w:pPr>
      <w:r>
        <w:separator/>
      </w:r>
    </w:p>
  </w:footnote>
  <w:footnote w:type="continuationSeparator" w:id="0">
    <w:p w14:paraId="06C067B0" w14:textId="77777777" w:rsidR="00E338DA" w:rsidRDefault="00E338DA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8E8402D"/>
    <w:multiLevelType w:val="hybridMultilevel"/>
    <w:tmpl w:val="5C18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9"/>
  </w:num>
  <w:num w:numId="9">
    <w:abstractNumId w:val="1"/>
  </w:num>
  <w:num w:numId="10">
    <w:abstractNumId w:val="17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0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2"/>
  </w:num>
  <w:num w:numId="33">
    <w:abstractNumId w:val="27"/>
  </w:num>
  <w:num w:numId="34">
    <w:abstractNumId w:val="10"/>
  </w:num>
  <w:num w:numId="35">
    <w:abstractNumId w:val="26"/>
  </w:num>
  <w:num w:numId="36">
    <w:abstractNumId w:val="16"/>
  </w:num>
  <w:num w:numId="37">
    <w:abstractNumId w:val="1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4A24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66CB4"/>
    <w:rsid w:val="00173AAF"/>
    <w:rsid w:val="00174EAE"/>
    <w:rsid w:val="001776D4"/>
    <w:rsid w:val="00187E51"/>
    <w:rsid w:val="00190D31"/>
    <w:rsid w:val="00192BA8"/>
    <w:rsid w:val="001C3DAD"/>
    <w:rsid w:val="001E0D7A"/>
    <w:rsid w:val="001E1341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2B4B"/>
    <w:rsid w:val="002C5212"/>
    <w:rsid w:val="003005FF"/>
    <w:rsid w:val="00302D17"/>
    <w:rsid w:val="003140EF"/>
    <w:rsid w:val="00317F4E"/>
    <w:rsid w:val="00323277"/>
    <w:rsid w:val="00333E3D"/>
    <w:rsid w:val="003419DC"/>
    <w:rsid w:val="00341EC0"/>
    <w:rsid w:val="00346F01"/>
    <w:rsid w:val="00351007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4E7938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A4863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A59AA"/>
    <w:rsid w:val="007A5A49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61150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03E5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2188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338DA"/>
    <w:rsid w:val="00E407F0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923A7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ressly/s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anago/PHPlo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fedora.org/id/workstatio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5CCE0E-F256-4119-991E-878ACA83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Aulia Arif Wardana</cp:lastModifiedBy>
  <cp:revision>4</cp:revision>
  <cp:lastPrinted>2017-12-16T02:55:00Z</cp:lastPrinted>
  <dcterms:created xsi:type="dcterms:W3CDTF">2019-08-24T04:11:00Z</dcterms:created>
  <dcterms:modified xsi:type="dcterms:W3CDTF">2019-08-24T04:57:00Z</dcterms:modified>
</cp:coreProperties>
</file>